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7" w:rsidRPr="00C7666C" w:rsidRDefault="005A6EBF" w:rsidP="005A6EB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666C">
        <w:rPr>
          <w:rFonts w:ascii="Times New Roman" w:hAnsi="Times New Roman" w:cs="Times New Roman"/>
          <w:sz w:val="36"/>
          <w:szCs w:val="36"/>
        </w:rPr>
        <w:t>МДОУ « Детский сад № 29»</w:t>
      </w:r>
    </w:p>
    <w:p w:rsidR="005A6EBF" w:rsidRDefault="005A6EBF"/>
    <w:p w:rsidR="005A6EBF" w:rsidRDefault="005A6EBF"/>
    <w:p w:rsidR="005A6EBF" w:rsidRDefault="005A6EBF"/>
    <w:p w:rsidR="005A6EBF" w:rsidRDefault="005A6EBF"/>
    <w:p w:rsidR="005A6EBF" w:rsidRDefault="005A6EBF"/>
    <w:p w:rsidR="005A6EBF" w:rsidRDefault="005A6EBF"/>
    <w:p w:rsidR="005A6EBF" w:rsidRDefault="005A6EBF"/>
    <w:p w:rsidR="005A6EBF" w:rsidRDefault="005A6EBF"/>
    <w:p w:rsidR="005A6EBF" w:rsidRPr="00411F06" w:rsidRDefault="00637057" w:rsidP="006370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1F06">
        <w:rPr>
          <w:rFonts w:ascii="Times New Roman" w:hAnsi="Times New Roman" w:cs="Times New Roman"/>
          <w:b/>
          <w:sz w:val="48"/>
          <w:szCs w:val="48"/>
        </w:rPr>
        <w:t>« Солнышки на травке»</w:t>
      </w:r>
    </w:p>
    <w:p w:rsidR="00637057" w:rsidRPr="00637057" w:rsidRDefault="00637057" w:rsidP="001A2C81">
      <w:pPr>
        <w:jc w:val="center"/>
        <w:rPr>
          <w:rFonts w:ascii="Times New Roman" w:hAnsi="Times New Roman" w:cs="Times New Roman"/>
          <w:sz w:val="40"/>
          <w:szCs w:val="40"/>
        </w:rPr>
      </w:pPr>
      <w:r w:rsidRPr="00637057">
        <w:rPr>
          <w:rFonts w:ascii="Times New Roman" w:hAnsi="Times New Roman" w:cs="Times New Roman"/>
          <w:sz w:val="40"/>
          <w:szCs w:val="40"/>
        </w:rPr>
        <w:t>( конспект интегрированного занятия по экологическому воспитанию и изобразительной деятельности во второй младшей группе)</w:t>
      </w:r>
    </w:p>
    <w:p w:rsidR="00637057" w:rsidRDefault="00637057" w:rsidP="0063705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37057" w:rsidRDefault="00637057" w:rsidP="0063705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60A1C" w:rsidRDefault="00637057" w:rsidP="00A60A1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ставила: </w:t>
      </w:r>
    </w:p>
    <w:p w:rsidR="00637057" w:rsidRDefault="00637057" w:rsidP="00A60A1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36"/>
          <w:szCs w:val="36"/>
        </w:rPr>
        <w:t>Нагорн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.С.</w:t>
      </w:r>
    </w:p>
    <w:p w:rsidR="00A60A1C" w:rsidRDefault="00A60A1C" w:rsidP="00A60A1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57" w:rsidRDefault="00637057" w:rsidP="006370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7057" w:rsidRDefault="00637057" w:rsidP="006370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7057" w:rsidRDefault="00637057" w:rsidP="006370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7057" w:rsidRDefault="00637057" w:rsidP="006370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7057" w:rsidRDefault="00A60A1C" w:rsidP="00A60A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637057">
        <w:rPr>
          <w:rFonts w:ascii="Times New Roman" w:hAnsi="Times New Roman" w:cs="Times New Roman"/>
          <w:sz w:val="36"/>
          <w:szCs w:val="36"/>
        </w:rPr>
        <w:t>.о. Саранск 2018</w:t>
      </w:r>
    </w:p>
    <w:p w:rsidR="001806B5" w:rsidRDefault="005B2C8F" w:rsidP="00C215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C8F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</w:p>
    <w:p w:rsidR="005B2C8F" w:rsidRDefault="005B2C8F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, речевое развитие, художественно</w:t>
      </w:r>
      <w:r w:rsidR="0018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стетическое развитие.</w:t>
      </w:r>
    </w:p>
    <w:p w:rsidR="005B2C8F" w:rsidRDefault="005B2C8F" w:rsidP="00C215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C8F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2C8F" w:rsidRPr="00EC370E" w:rsidRDefault="005B2C8F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>Обобщить представление детей о весне.</w:t>
      </w:r>
    </w:p>
    <w:p w:rsidR="005B2C8F" w:rsidRPr="00EC370E" w:rsidRDefault="005B2C8F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</w:t>
      </w:r>
    </w:p>
    <w:p w:rsidR="005B2C8F" w:rsidRPr="00EC370E" w:rsidRDefault="005B2C8F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 xml:space="preserve">Развивать умение детей связно отвечать на вопросы воспитателя. </w:t>
      </w:r>
    </w:p>
    <w:p w:rsidR="005B2C8F" w:rsidRPr="00EC370E" w:rsidRDefault="005B2C8F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>Формировать представление детей об одуванчике: название, строение, внешний вид.</w:t>
      </w:r>
    </w:p>
    <w:p w:rsidR="005B2C8F" w:rsidRPr="00EC370E" w:rsidRDefault="00465178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891828" w:rsidRPr="00EC370E">
        <w:rPr>
          <w:rFonts w:ascii="Times New Roman" w:hAnsi="Times New Roman" w:cs="Times New Roman"/>
          <w:sz w:val="28"/>
          <w:szCs w:val="28"/>
        </w:rPr>
        <w:t xml:space="preserve">вать умение детей понимать смысл загадок и находить отгадку. </w:t>
      </w:r>
    </w:p>
    <w:p w:rsidR="00891828" w:rsidRPr="00EC370E" w:rsidRDefault="00891828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>Закрепить умение детей рисовать ватными палочками.</w:t>
      </w:r>
    </w:p>
    <w:p w:rsidR="00891828" w:rsidRPr="00EC370E" w:rsidRDefault="00891828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>Побуждать детей любоваться растущими цветами, видеть и воспринимать их красоту.</w:t>
      </w:r>
    </w:p>
    <w:p w:rsidR="00891828" w:rsidRPr="00EC370E" w:rsidRDefault="00891828" w:rsidP="00C2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5B2C8F" w:rsidRDefault="00EC370E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 w:rsidRPr="00EC370E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EC370E" w:rsidRDefault="00EC370E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, дидактическая игра, отгадывание загадок, чтение стихотворения, продуктивная </w:t>
      </w:r>
      <w:r w:rsidR="00BA5E71">
        <w:rPr>
          <w:rFonts w:ascii="Times New Roman" w:hAnsi="Times New Roman" w:cs="Times New Roman"/>
          <w:sz w:val="28"/>
          <w:szCs w:val="28"/>
        </w:rPr>
        <w:t xml:space="preserve"> деятельность детей (</w:t>
      </w:r>
      <w:r w:rsidR="00F35698">
        <w:rPr>
          <w:rFonts w:ascii="Times New Roman" w:hAnsi="Times New Roman" w:cs="Times New Roman"/>
          <w:sz w:val="28"/>
          <w:szCs w:val="28"/>
        </w:rPr>
        <w:t xml:space="preserve">рисование ватными палочками), </w:t>
      </w:r>
      <w:proofErr w:type="spellStart"/>
      <w:r w:rsidR="00F3569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F35698">
        <w:rPr>
          <w:rFonts w:ascii="Times New Roman" w:hAnsi="Times New Roman" w:cs="Times New Roman"/>
          <w:sz w:val="28"/>
          <w:szCs w:val="28"/>
        </w:rPr>
        <w:t>.</w:t>
      </w:r>
    </w:p>
    <w:p w:rsidR="00F35698" w:rsidRDefault="00F35698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 w:rsidRPr="00F3569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35698" w:rsidRDefault="00F35698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загадками, набор картинок « Времена года», кукла –</w:t>
      </w:r>
      <w:r w:rsidR="0018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, букет одуванчиков в вазе, листы бумаги, гуашь, кисти и ватные палочки.</w:t>
      </w:r>
    </w:p>
    <w:p w:rsidR="00F35698" w:rsidRPr="00F35698" w:rsidRDefault="00F35698" w:rsidP="00C215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9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35698" w:rsidRDefault="00F35698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дидактическая игра « Найди такой же цветок», </w:t>
      </w:r>
      <w:r w:rsidR="004B7ED0">
        <w:rPr>
          <w:rFonts w:ascii="Times New Roman" w:hAnsi="Times New Roman" w:cs="Times New Roman"/>
          <w:sz w:val="28"/>
          <w:szCs w:val="28"/>
        </w:rPr>
        <w:t>рассматривание иллюстраций о природе, отгадывание загадок, наблюдение  за растущими одуванчиками, разучивание  стихотворения Е. Серовой «Одуванчик».</w:t>
      </w:r>
    </w:p>
    <w:p w:rsidR="00183F0E" w:rsidRDefault="00183F0E" w:rsidP="008D1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F0E" w:rsidRDefault="00183F0E" w:rsidP="008D1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83F0E" w:rsidRDefault="00183F0E" w:rsidP="00C21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70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157D">
        <w:rPr>
          <w:rFonts w:ascii="Times New Roman" w:hAnsi="Times New Roman" w:cs="Times New Roman"/>
          <w:sz w:val="28"/>
          <w:szCs w:val="28"/>
        </w:rPr>
        <w:t xml:space="preserve"> Дети, сегодня утром,  когда я пришла в детский сад,  увидела конверт, а там были загадки. Давайте попробуем их разгадать.</w:t>
      </w:r>
    </w:p>
    <w:p w:rsidR="00C2157D" w:rsidRPr="003F17CC" w:rsidRDefault="00C2157D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17CC">
        <w:rPr>
          <w:rFonts w:ascii="Times New Roman" w:hAnsi="Times New Roman" w:cs="Times New Roman"/>
          <w:i/>
          <w:sz w:val="28"/>
          <w:szCs w:val="28"/>
        </w:rPr>
        <w:t>. Снег повсюду тает,</w:t>
      </w:r>
    </w:p>
    <w:p w:rsidR="00C2157D" w:rsidRPr="003F17CC" w:rsidRDefault="00C2157D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 xml:space="preserve">   Деревья </w:t>
      </w:r>
      <w:r w:rsidR="00582EEC" w:rsidRPr="003F17CC">
        <w:rPr>
          <w:rFonts w:ascii="Times New Roman" w:hAnsi="Times New Roman" w:cs="Times New Roman"/>
          <w:i/>
          <w:sz w:val="28"/>
          <w:szCs w:val="28"/>
        </w:rPr>
        <w:t xml:space="preserve"> расцветают,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Птицы прилетают…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lastRenderedPageBreak/>
        <w:t>Когда это бывает?        (весной)</w:t>
      </w:r>
    </w:p>
    <w:p w:rsidR="00582EE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17CC">
        <w:rPr>
          <w:rFonts w:ascii="Times New Roman" w:hAnsi="Times New Roman" w:cs="Times New Roman"/>
          <w:i/>
          <w:sz w:val="28"/>
          <w:szCs w:val="28"/>
        </w:rPr>
        <w:t xml:space="preserve">Она приходит с ласкою 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И со своею сказкою.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Волшебной палочкой взмахнёт –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В лесу подснежник расцветёт</w:t>
      </w:r>
      <w:proofErr w:type="gramStart"/>
      <w:r w:rsidRPr="003F17C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F17CC">
        <w:rPr>
          <w:rFonts w:ascii="Times New Roman" w:hAnsi="Times New Roman" w:cs="Times New Roman"/>
          <w:i/>
          <w:sz w:val="28"/>
          <w:szCs w:val="28"/>
        </w:rPr>
        <w:t xml:space="preserve">        (</w:t>
      </w:r>
      <w:proofErr w:type="gramStart"/>
      <w:r w:rsidRPr="003F17C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F17CC">
        <w:rPr>
          <w:rFonts w:ascii="Times New Roman" w:hAnsi="Times New Roman" w:cs="Times New Roman"/>
          <w:i/>
          <w:sz w:val="28"/>
          <w:szCs w:val="28"/>
        </w:rPr>
        <w:t>есна)</w:t>
      </w:r>
    </w:p>
    <w:p w:rsidR="00582EE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17CC">
        <w:rPr>
          <w:rFonts w:ascii="Times New Roman" w:hAnsi="Times New Roman" w:cs="Times New Roman"/>
          <w:i/>
          <w:sz w:val="28"/>
          <w:szCs w:val="28"/>
        </w:rPr>
        <w:t>. Он весело бежит вперёд</w:t>
      </w:r>
    </w:p>
    <w:p w:rsidR="00582EEC" w:rsidRPr="00386F9B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И песенку свою поёт.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Его спросили мы: « Ты чей?»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 xml:space="preserve">- Я </w:t>
      </w:r>
      <w:proofErr w:type="spellStart"/>
      <w:r w:rsidRPr="003F17CC">
        <w:rPr>
          <w:rFonts w:ascii="Times New Roman" w:hAnsi="Times New Roman" w:cs="Times New Roman"/>
          <w:i/>
          <w:sz w:val="28"/>
          <w:szCs w:val="28"/>
        </w:rPr>
        <w:t>речкин</w:t>
      </w:r>
      <w:proofErr w:type="spellEnd"/>
      <w:r w:rsidRPr="003F17CC">
        <w:rPr>
          <w:rFonts w:ascii="Times New Roman" w:hAnsi="Times New Roman" w:cs="Times New Roman"/>
          <w:i/>
          <w:sz w:val="28"/>
          <w:szCs w:val="28"/>
        </w:rPr>
        <w:t xml:space="preserve"> сын. Зовусь…       (ручей)</w:t>
      </w:r>
    </w:p>
    <w:p w:rsidR="00582EE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17CC">
        <w:rPr>
          <w:rFonts w:ascii="Times New Roman" w:hAnsi="Times New Roman" w:cs="Times New Roman"/>
          <w:i/>
          <w:sz w:val="28"/>
          <w:szCs w:val="28"/>
        </w:rPr>
        <w:t>Едва снега растаяли,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Увидеть сможешь ты,</w:t>
      </w:r>
    </w:p>
    <w:p w:rsidR="00582EEC" w:rsidRPr="003F17CC" w:rsidRDefault="00582EE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 xml:space="preserve">Где первые проталины, </w:t>
      </w:r>
    </w:p>
    <w:p w:rsidR="00582EEC" w:rsidRPr="003F17CC" w:rsidRDefault="00EC040F" w:rsidP="00411F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Там первые цветы</w:t>
      </w:r>
      <w:proofErr w:type="gramStart"/>
      <w:r w:rsidRPr="003F17C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F17CC">
        <w:rPr>
          <w:rFonts w:ascii="Times New Roman" w:hAnsi="Times New Roman" w:cs="Times New Roman"/>
          <w:i/>
          <w:sz w:val="28"/>
          <w:szCs w:val="28"/>
        </w:rPr>
        <w:t xml:space="preserve">           (</w:t>
      </w:r>
      <w:proofErr w:type="gramStart"/>
      <w:r w:rsidR="00582EEC" w:rsidRPr="003F17C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82EEC" w:rsidRPr="003F17CC">
        <w:rPr>
          <w:rFonts w:ascii="Times New Roman" w:hAnsi="Times New Roman" w:cs="Times New Roman"/>
          <w:i/>
          <w:sz w:val="28"/>
          <w:szCs w:val="28"/>
        </w:rPr>
        <w:t>одснежники)</w:t>
      </w:r>
    </w:p>
    <w:p w:rsidR="00582EEC" w:rsidRPr="00504FBA" w:rsidRDefault="00582EEC" w:rsidP="00C21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FBA" w:rsidRDefault="00504FBA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F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70B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е интересные загадки! И все они о весне. И вы молодцы.</w:t>
      </w:r>
    </w:p>
    <w:p w:rsidR="00504FBA" w:rsidRDefault="00504FBA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здаётся стук в дверь.)</w:t>
      </w:r>
    </w:p>
    <w:p w:rsidR="00504FBA" w:rsidRDefault="001670BB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04FBA">
        <w:rPr>
          <w:rFonts w:ascii="Times New Roman" w:hAnsi="Times New Roman" w:cs="Times New Roman"/>
          <w:sz w:val="28"/>
          <w:szCs w:val="28"/>
        </w:rPr>
        <w:t xml:space="preserve"> Дети, послушайте, кто – то к нам стучится.</w:t>
      </w:r>
    </w:p>
    <w:p w:rsidR="00504FBA" w:rsidRDefault="00504FBA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FBA">
        <w:rPr>
          <w:rFonts w:ascii="Times New Roman" w:hAnsi="Times New Roman" w:cs="Times New Roman"/>
          <w:b/>
          <w:sz w:val="28"/>
          <w:szCs w:val="28"/>
        </w:rPr>
        <w:t>Кукла –</w:t>
      </w:r>
      <w:r w:rsidR="001670BB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 Вы знаете, кто я? Моё имя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 года.</w:t>
      </w:r>
    </w:p>
    <w:p w:rsidR="00504FBA" w:rsidRDefault="001670BB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0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FBA" w:rsidRPr="00504FBA">
        <w:rPr>
          <w:rFonts w:ascii="Times New Roman" w:hAnsi="Times New Roman" w:cs="Times New Roman"/>
          <w:sz w:val="28"/>
          <w:szCs w:val="28"/>
        </w:rPr>
        <w:t>На какое же</w:t>
      </w:r>
      <w:r w:rsidR="0050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FBA">
        <w:rPr>
          <w:rFonts w:ascii="Times New Roman" w:hAnsi="Times New Roman" w:cs="Times New Roman"/>
          <w:sz w:val="28"/>
          <w:szCs w:val="28"/>
        </w:rPr>
        <w:t xml:space="preserve">время года похожа наша гостья? Посмотрите у неё зелёное платье, на голове венок из цветов. (Ответы детей.) </w:t>
      </w:r>
      <w:r w:rsidR="00C72E7D">
        <w:rPr>
          <w:rFonts w:ascii="Times New Roman" w:hAnsi="Times New Roman" w:cs="Times New Roman"/>
          <w:sz w:val="28"/>
          <w:szCs w:val="28"/>
        </w:rPr>
        <w:t>Может быть это весна?</w:t>
      </w:r>
    </w:p>
    <w:p w:rsidR="00582EEC" w:rsidRDefault="00C72E7D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7D">
        <w:rPr>
          <w:rFonts w:ascii="Times New Roman" w:hAnsi="Times New Roman" w:cs="Times New Roman"/>
          <w:b/>
          <w:sz w:val="28"/>
          <w:szCs w:val="28"/>
        </w:rPr>
        <w:t>Кукла – Весн</w:t>
      </w:r>
      <w:r w:rsidR="001670BB"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 xml:space="preserve"> Верно! А весну вы сможете найти среди этих картинок? Маша, покажи, пожалуйста. (Девочка показывает.) Почему вы так думаете?</w:t>
      </w:r>
    </w:p>
    <w:p w:rsidR="006157DE" w:rsidRDefault="00C72E7D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7D">
        <w:rPr>
          <w:rFonts w:ascii="Times New Roman" w:hAnsi="Times New Roman" w:cs="Times New Roman"/>
          <w:b/>
          <w:sz w:val="28"/>
          <w:szCs w:val="28"/>
        </w:rPr>
        <w:t>Дети</w:t>
      </w:r>
      <w:r w:rsidR="001670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160B">
        <w:rPr>
          <w:rFonts w:ascii="Times New Roman" w:hAnsi="Times New Roman" w:cs="Times New Roman"/>
          <w:sz w:val="28"/>
          <w:szCs w:val="28"/>
        </w:rPr>
        <w:t>- ярко</w:t>
      </w:r>
      <w:r w:rsidR="006157DE">
        <w:rPr>
          <w:rFonts w:ascii="Times New Roman" w:hAnsi="Times New Roman" w:cs="Times New Roman"/>
          <w:sz w:val="28"/>
          <w:szCs w:val="28"/>
        </w:rPr>
        <w:t xml:space="preserve"> светит солнце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6157DE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ет снег и превращается в воду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6157DE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81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ывут льдины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287D81" w:rsidRDefault="00287D81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устились подснежники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287D81" w:rsidRDefault="00287D81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 пускает кораблики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287D81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етели птицы и строят гнёзда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6157DE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ья стоят зелёные, потому что распустились листочки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6157DE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ут деревья</w:t>
      </w:r>
      <w:r w:rsidR="00BF2205">
        <w:rPr>
          <w:rFonts w:ascii="Times New Roman" w:hAnsi="Times New Roman" w:cs="Times New Roman"/>
          <w:sz w:val="28"/>
          <w:szCs w:val="28"/>
        </w:rPr>
        <w:t>;</w:t>
      </w:r>
    </w:p>
    <w:p w:rsidR="006157DE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высаживают рассаду</w:t>
      </w:r>
      <w:r w:rsidR="00BF2205">
        <w:rPr>
          <w:rFonts w:ascii="Times New Roman" w:hAnsi="Times New Roman" w:cs="Times New Roman"/>
          <w:sz w:val="28"/>
          <w:szCs w:val="28"/>
        </w:rPr>
        <w:t>.</w:t>
      </w:r>
    </w:p>
    <w:p w:rsidR="00BF2205" w:rsidRDefault="00BF2205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205">
        <w:rPr>
          <w:rFonts w:ascii="Times New Roman" w:hAnsi="Times New Roman" w:cs="Times New Roman"/>
          <w:b/>
          <w:sz w:val="28"/>
          <w:szCs w:val="28"/>
        </w:rPr>
        <w:t>Кукла – Весна:</w:t>
      </w:r>
      <w:r>
        <w:rPr>
          <w:rFonts w:ascii="Times New Roman" w:hAnsi="Times New Roman" w:cs="Times New Roman"/>
          <w:sz w:val="28"/>
          <w:szCs w:val="28"/>
        </w:rPr>
        <w:t xml:space="preserve">  Молодцы! Вы хорошо знаете приметы весны. Ой, какие красивые цветы стоят в вазе! А вы знаете их название?</w:t>
      </w:r>
    </w:p>
    <w:p w:rsidR="00C43CED" w:rsidRDefault="00BF2205" w:rsidP="00C43C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ED">
        <w:rPr>
          <w:rFonts w:ascii="Times New Roman" w:hAnsi="Times New Roman" w:cs="Times New Roman"/>
          <w:sz w:val="28"/>
          <w:szCs w:val="28"/>
        </w:rPr>
        <w:t>Одуванчики.</w:t>
      </w:r>
      <w:r w:rsidR="00C43CED" w:rsidRPr="00C43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CED" w:rsidRDefault="00C43CED" w:rsidP="00C43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 w:rsidR="008B62AF">
        <w:rPr>
          <w:rFonts w:ascii="Times New Roman" w:hAnsi="Times New Roman" w:cs="Times New Roman"/>
          <w:sz w:val="28"/>
          <w:szCs w:val="28"/>
        </w:rPr>
        <w:t>Да, это одуванчики. Давайте внимательно рассмотрим сам цветок. Какой он по цвету?</w:t>
      </w:r>
    </w:p>
    <w:p w:rsidR="00BF2205" w:rsidRDefault="008B62AF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2A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лтый.</w:t>
      </w:r>
    </w:p>
    <w:p w:rsidR="008B62AF" w:rsidRDefault="008B62AF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2AF"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Какой он по форме?</w:t>
      </w:r>
    </w:p>
    <w:p w:rsidR="008B62AF" w:rsidRDefault="008B62AF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лый.</w:t>
      </w:r>
    </w:p>
    <w:p w:rsidR="008B62AF" w:rsidRDefault="008B62AF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А на чём растёт круглый жёлтый цветок?</w:t>
      </w:r>
    </w:p>
    <w:p w:rsidR="008B62AF" w:rsidRDefault="008B62AF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длинном зелёном стебельке.</w:t>
      </w:r>
    </w:p>
    <w:p w:rsidR="008B62AF" w:rsidRDefault="008B62AF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А на верху – мягкая жёлтенькая шапочка</w:t>
      </w:r>
      <w:r w:rsidR="003F17CC">
        <w:rPr>
          <w:rFonts w:ascii="Times New Roman" w:hAnsi="Times New Roman" w:cs="Times New Roman"/>
          <w:sz w:val="28"/>
          <w:szCs w:val="28"/>
        </w:rPr>
        <w:t>. На что похож цветок?</w:t>
      </w:r>
    </w:p>
    <w:p w:rsidR="003F17CC" w:rsidRDefault="003F17C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н похож на маленькое золотое солнышко.</w:t>
      </w:r>
    </w:p>
    <w:p w:rsidR="003F17CC" w:rsidRDefault="003F17C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Дети, кто из вас знает стихотворение об одуванчике? Полина, прочитай, пожалуйста.</w:t>
      </w:r>
    </w:p>
    <w:p w:rsidR="003F17CC" w:rsidRDefault="003F17C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Е. Серовой « Одуванчик»</w:t>
      </w:r>
    </w:p>
    <w:p w:rsidR="003F17CC" w:rsidRPr="003F17CC" w:rsidRDefault="003F17C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Носит одуванчик</w:t>
      </w:r>
    </w:p>
    <w:p w:rsidR="003F17CC" w:rsidRPr="003F17CC" w:rsidRDefault="003F17C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Жёлтый сарафанчик.</w:t>
      </w:r>
    </w:p>
    <w:p w:rsidR="003F17CC" w:rsidRPr="003F17CC" w:rsidRDefault="003F17C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 xml:space="preserve">Подрастёт – нарядится </w:t>
      </w:r>
    </w:p>
    <w:p w:rsidR="003F17CC" w:rsidRPr="003F17CC" w:rsidRDefault="003F17C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В беленькое платьице.</w:t>
      </w:r>
    </w:p>
    <w:p w:rsidR="003F17CC" w:rsidRPr="003F17CC" w:rsidRDefault="003F17C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>Лёгкое, воздушное</w:t>
      </w:r>
    </w:p>
    <w:p w:rsidR="003F17CC" w:rsidRDefault="003F17C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17CC">
        <w:rPr>
          <w:rFonts w:ascii="Times New Roman" w:hAnsi="Times New Roman" w:cs="Times New Roman"/>
          <w:i/>
          <w:sz w:val="28"/>
          <w:szCs w:val="28"/>
        </w:rPr>
        <w:t xml:space="preserve">Ветерку </w:t>
      </w:r>
      <w:proofErr w:type="gramStart"/>
      <w:r w:rsidRPr="003F17CC">
        <w:rPr>
          <w:rFonts w:ascii="Times New Roman" w:hAnsi="Times New Roman" w:cs="Times New Roman"/>
          <w:i/>
          <w:sz w:val="28"/>
          <w:szCs w:val="28"/>
        </w:rPr>
        <w:t>послушное</w:t>
      </w:r>
      <w:proofErr w:type="gramEnd"/>
      <w:r w:rsidRPr="003F17CC">
        <w:rPr>
          <w:rFonts w:ascii="Times New Roman" w:hAnsi="Times New Roman" w:cs="Times New Roman"/>
          <w:i/>
          <w:sz w:val="28"/>
          <w:szCs w:val="28"/>
        </w:rPr>
        <w:t>.</w:t>
      </w:r>
    </w:p>
    <w:p w:rsidR="005A7E1D" w:rsidRDefault="007370E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 xml:space="preserve">Молодец! Очень хорошее стихотворение. </w:t>
      </w:r>
      <w:r w:rsidR="005A7E1D">
        <w:rPr>
          <w:rFonts w:ascii="Times New Roman" w:hAnsi="Times New Roman" w:cs="Times New Roman"/>
          <w:sz w:val="28"/>
          <w:szCs w:val="28"/>
        </w:rPr>
        <w:t>А кто из вас знает, откуда берутся одуванчики?</w:t>
      </w:r>
    </w:p>
    <w:p w:rsidR="005A7E1D" w:rsidRDefault="005A7E1D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ни прорастают из семян.</w:t>
      </w:r>
    </w:p>
    <w:p w:rsidR="007370E0" w:rsidRDefault="005A7E1D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И это вы тоже знаете!</w:t>
      </w:r>
      <w:r w:rsidR="00F00295">
        <w:rPr>
          <w:rFonts w:ascii="Times New Roman" w:hAnsi="Times New Roman" w:cs="Times New Roman"/>
          <w:sz w:val="28"/>
          <w:szCs w:val="28"/>
        </w:rPr>
        <w:t xml:space="preserve"> Хочу вам сказать по секрету, что я не просто весна, а волшебница. И могу вас превратить в одуванчики. Сейчас я взмахну своей волшебной </w:t>
      </w:r>
      <w:proofErr w:type="gramStart"/>
      <w:r w:rsidR="00F00295">
        <w:rPr>
          <w:rFonts w:ascii="Times New Roman" w:hAnsi="Times New Roman" w:cs="Times New Roman"/>
          <w:sz w:val="28"/>
          <w:szCs w:val="28"/>
        </w:rPr>
        <w:t>палочкой</w:t>
      </w:r>
      <w:proofErr w:type="gramEnd"/>
      <w:r w:rsidR="00F00295">
        <w:rPr>
          <w:rFonts w:ascii="Times New Roman" w:hAnsi="Times New Roman" w:cs="Times New Roman"/>
          <w:sz w:val="28"/>
          <w:szCs w:val="28"/>
        </w:rPr>
        <w:t xml:space="preserve"> и вы превратитесь в красивые </w:t>
      </w:r>
      <w:r w:rsidR="003A5E64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345E4B" w:rsidRDefault="00345E4B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7DC" w:rsidRDefault="008167DC" w:rsidP="00345E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Распускается  одуванчик»</w:t>
      </w:r>
    </w:p>
    <w:p w:rsidR="008167DC" w:rsidRDefault="008167D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ямо к солнцу на восток                                   « Растут», тянутся вверх</w:t>
      </w:r>
    </w:p>
    <w:p w:rsidR="008167DC" w:rsidRDefault="008167D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ускается цветок.</w:t>
      </w:r>
    </w:p>
    <w:p w:rsidR="008167DC" w:rsidRDefault="008167D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прекрасны и тонки</w:t>
      </w:r>
    </w:p>
    <w:p w:rsidR="008167DC" w:rsidRDefault="008167D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лотые лепестки.</w:t>
      </w:r>
    </w:p>
    <w:p w:rsidR="008167DC" w:rsidRDefault="008167D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к ярок и зелён,                                                качают руками</w:t>
      </w:r>
    </w:p>
    <w:p w:rsidR="008167DC" w:rsidRDefault="008167DC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етерком играет он.</w:t>
      </w:r>
    </w:p>
    <w:p w:rsidR="008167DC" w:rsidRDefault="000B1EB9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х приветствует головкой,  </w:t>
      </w:r>
      <w:r w:rsidR="008167D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ладошки под подбородком</w:t>
      </w:r>
    </w:p>
    <w:p w:rsidR="000B1EB9" w:rsidRDefault="000B1EB9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лыбается, звенит, </w:t>
      </w:r>
    </w:p>
    <w:p w:rsidR="000B1EB9" w:rsidRDefault="000B1EB9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жесть дарит, наслажденье,                          « фонарики»</w:t>
      </w:r>
    </w:p>
    <w:p w:rsidR="000B1EB9" w:rsidRDefault="000B1EB9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ги его, малыш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и опускают.</w:t>
      </w:r>
    </w:p>
    <w:p w:rsidR="00BF5673" w:rsidRDefault="00BF56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673" w:rsidRDefault="00BF56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Вам понравилось быть одуванчиками?</w:t>
      </w:r>
    </w:p>
    <w:p w:rsidR="00BF5673" w:rsidRDefault="00BF56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BF5673" w:rsidRDefault="00BF56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нарисуем одуванчики на траве и подарим нашей гостье, но нам опять нужно волшебство, чтобы снова стать детьми.</w:t>
      </w:r>
    </w:p>
    <w:p w:rsidR="00BF5673" w:rsidRDefault="00BF56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>
        <w:rPr>
          <w:rFonts w:ascii="Times New Roman" w:hAnsi="Times New Roman" w:cs="Times New Roman"/>
          <w:sz w:val="28"/>
          <w:szCs w:val="28"/>
        </w:rPr>
        <w:t>Ну, конечно, я помогу вам. 1, 2, 3 и вы снова стали детьми!</w:t>
      </w:r>
    </w:p>
    <w:p w:rsidR="00F87FA8" w:rsidRDefault="007777B9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адятся за столы, где лежат листы бумаги, кисти, ватные палочки, краски, баночки с  водой.)</w:t>
      </w:r>
    </w:p>
    <w:p w:rsidR="007777B9" w:rsidRDefault="007777B9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давайте ещё посмотрим на одуванчики, стоящие в вазе, и выберем краску</w:t>
      </w:r>
      <w:r w:rsidR="00EE1730">
        <w:rPr>
          <w:rFonts w:ascii="Times New Roman" w:hAnsi="Times New Roman" w:cs="Times New Roman"/>
          <w:sz w:val="28"/>
          <w:szCs w:val="28"/>
        </w:rPr>
        <w:t>, с помощью которой  изобразим на листах бумаги красивые одуванчики. Чтобы нарисовать травку, стебелёк, листочки, какого цвета нам нужна гуашь?</w:t>
      </w:r>
    </w:p>
    <w:p w:rsidR="00EE1730" w:rsidRDefault="00EE173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елёного.</w:t>
      </w:r>
    </w:p>
    <w:p w:rsidR="00EE1730" w:rsidRDefault="00EE173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цветом будем рисовать? </w:t>
      </w:r>
    </w:p>
    <w:p w:rsidR="00EE1730" w:rsidRDefault="00EE173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Жёлтым.</w:t>
      </w:r>
    </w:p>
    <w:p w:rsidR="00EE1730" w:rsidRDefault="00EE173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ыбирают зелёную и жёлтую краску и приступают к работе.)</w:t>
      </w:r>
    </w:p>
    <w:p w:rsidR="00EE1730" w:rsidRDefault="00EE173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– Весна: </w:t>
      </w:r>
      <w:r w:rsidR="001913CF">
        <w:rPr>
          <w:rFonts w:ascii="Times New Roman" w:hAnsi="Times New Roman" w:cs="Times New Roman"/>
          <w:sz w:val="28"/>
          <w:szCs w:val="28"/>
        </w:rPr>
        <w:t xml:space="preserve">( Рассматривает рисунки детей.) Какие красивые одуванчики и они у вас тоже похожи на солнышки. Хоть их и много, но не стоит их срывать. Они поникнут, букет завянет, венок из одуванчиков потеряет свою красоту. Сорванные цветы долго стоять не могут, они увянут. А нарисованные будут жить вечно, радовать всех и вызывать воспоминания. Спасибо вам, дети, я буду любоваться вашими </w:t>
      </w:r>
      <w:proofErr w:type="gramStart"/>
      <w:r w:rsidR="001913CF">
        <w:rPr>
          <w:rFonts w:ascii="Times New Roman" w:hAnsi="Times New Roman" w:cs="Times New Roman"/>
          <w:sz w:val="28"/>
          <w:szCs w:val="28"/>
        </w:rPr>
        <w:t>рисунками</w:t>
      </w:r>
      <w:proofErr w:type="gramEnd"/>
      <w:r w:rsidR="001913CF">
        <w:rPr>
          <w:rFonts w:ascii="Times New Roman" w:hAnsi="Times New Roman" w:cs="Times New Roman"/>
          <w:sz w:val="28"/>
          <w:szCs w:val="28"/>
        </w:rPr>
        <w:t xml:space="preserve"> и вспоминать вас. До свидания!</w:t>
      </w:r>
    </w:p>
    <w:p w:rsidR="00CC4713" w:rsidRDefault="00CC471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дети! Мне понравилось</w:t>
      </w:r>
      <w:r w:rsidR="001F5FDD">
        <w:rPr>
          <w:rFonts w:ascii="Times New Roman" w:hAnsi="Times New Roman" w:cs="Times New Roman"/>
          <w:sz w:val="28"/>
          <w:szCs w:val="28"/>
        </w:rPr>
        <w:t xml:space="preserve">, как вы встретили гостью. Вы много знаете о весне, когда с приходом тепла всё начинает пробуждаться, расти, цвести, тем самым радовать всех людей. Мы с вами пойдём на </w:t>
      </w:r>
      <w:proofErr w:type="gramStart"/>
      <w:r w:rsidR="001F5FDD">
        <w:rPr>
          <w:rFonts w:ascii="Times New Roman" w:hAnsi="Times New Roman" w:cs="Times New Roman"/>
          <w:sz w:val="28"/>
          <w:szCs w:val="28"/>
        </w:rPr>
        <w:t>прогулку</w:t>
      </w:r>
      <w:proofErr w:type="gramEnd"/>
      <w:r w:rsidR="001F5FDD">
        <w:rPr>
          <w:rFonts w:ascii="Times New Roman" w:hAnsi="Times New Roman" w:cs="Times New Roman"/>
          <w:sz w:val="28"/>
          <w:szCs w:val="28"/>
        </w:rPr>
        <w:t xml:space="preserve"> и будем любоваться красивоцветущими деревьями, кустарниками, цветами, которые растут на нашем участке.</w:t>
      </w:r>
    </w:p>
    <w:p w:rsidR="007A7DE0" w:rsidRDefault="007A7DE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DE0" w:rsidRDefault="007A7DE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DE0" w:rsidRDefault="007A7DE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DE0" w:rsidRDefault="007A7DE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DE0" w:rsidRDefault="007A7DE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373" w:rsidRDefault="00772373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DE0" w:rsidRDefault="007A7DE0" w:rsidP="007723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использованной литературы.</w:t>
      </w:r>
    </w:p>
    <w:p w:rsidR="00B858FC" w:rsidRPr="00A92242" w:rsidRDefault="00B858FC" w:rsidP="007723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42">
        <w:rPr>
          <w:rFonts w:ascii="Times New Roman" w:hAnsi="Times New Roman" w:cs="Times New Roman"/>
          <w:sz w:val="28"/>
          <w:szCs w:val="28"/>
        </w:rPr>
        <w:t xml:space="preserve">Павленко И.Н., </w:t>
      </w:r>
      <w:proofErr w:type="spellStart"/>
      <w:r w:rsidRPr="00A92242">
        <w:rPr>
          <w:rFonts w:ascii="Times New Roman" w:hAnsi="Times New Roman" w:cs="Times New Roman"/>
          <w:sz w:val="28"/>
          <w:szCs w:val="28"/>
        </w:rPr>
        <w:t>Родюшкина</w:t>
      </w:r>
      <w:proofErr w:type="spellEnd"/>
      <w:r w:rsidR="006E296E">
        <w:rPr>
          <w:rFonts w:ascii="Times New Roman" w:hAnsi="Times New Roman" w:cs="Times New Roman"/>
          <w:sz w:val="28"/>
          <w:szCs w:val="28"/>
        </w:rPr>
        <w:t xml:space="preserve"> Н. Г. </w:t>
      </w:r>
      <w:r w:rsidRPr="00A92242">
        <w:rPr>
          <w:rFonts w:ascii="Times New Roman" w:hAnsi="Times New Roman" w:cs="Times New Roman"/>
          <w:sz w:val="28"/>
          <w:szCs w:val="28"/>
        </w:rPr>
        <w:t>Развитие речи и ознакомление с окружающим миром</w:t>
      </w:r>
      <w:r w:rsidR="006E296E">
        <w:rPr>
          <w:rFonts w:ascii="Times New Roman" w:hAnsi="Times New Roman" w:cs="Times New Roman"/>
          <w:sz w:val="28"/>
          <w:szCs w:val="28"/>
        </w:rPr>
        <w:t xml:space="preserve"> в ДОУ: Интегрированные занятия</w:t>
      </w:r>
      <w:proofErr w:type="gramStart"/>
      <w:r w:rsidR="006E296E">
        <w:rPr>
          <w:rFonts w:ascii="Times New Roman" w:hAnsi="Times New Roman" w:cs="Times New Roman"/>
          <w:sz w:val="28"/>
          <w:szCs w:val="28"/>
        </w:rPr>
        <w:t xml:space="preserve"> / </w:t>
      </w:r>
      <w:r w:rsidRPr="00A922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2242">
        <w:rPr>
          <w:rFonts w:ascii="Times New Roman" w:hAnsi="Times New Roman" w:cs="Times New Roman"/>
          <w:sz w:val="28"/>
          <w:szCs w:val="28"/>
        </w:rPr>
        <w:t xml:space="preserve">од ред. К. Ю. Белой. – М: ТЦ Сфера, 2005. </w:t>
      </w:r>
    </w:p>
    <w:p w:rsidR="00B858FC" w:rsidRPr="00A92242" w:rsidRDefault="00B858FC" w:rsidP="007723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242">
        <w:rPr>
          <w:rFonts w:ascii="Times New Roman" w:hAnsi="Times New Roman" w:cs="Times New Roman"/>
          <w:sz w:val="28"/>
          <w:szCs w:val="28"/>
        </w:rPr>
        <w:t>Волочкова</w:t>
      </w:r>
      <w:proofErr w:type="spellEnd"/>
      <w:r w:rsidRPr="00A92242">
        <w:rPr>
          <w:rFonts w:ascii="Times New Roman" w:hAnsi="Times New Roman" w:cs="Times New Roman"/>
          <w:sz w:val="28"/>
          <w:szCs w:val="28"/>
        </w:rPr>
        <w:t xml:space="preserve"> В. И., Степанова Н. В.  Конспекты занятий во второй младшей группе детского сада</w:t>
      </w:r>
      <w:r w:rsidR="00360072" w:rsidRPr="00A92242">
        <w:rPr>
          <w:rFonts w:ascii="Times New Roman" w:hAnsi="Times New Roman" w:cs="Times New Roman"/>
          <w:sz w:val="28"/>
          <w:szCs w:val="28"/>
        </w:rPr>
        <w:t xml:space="preserve">. </w:t>
      </w:r>
      <w:r w:rsidR="00360072" w:rsidRPr="00A92242">
        <w:rPr>
          <w:rFonts w:ascii="Times New Roman" w:hAnsi="Times New Roman" w:cs="Times New Roman"/>
          <w:sz w:val="28"/>
          <w:szCs w:val="28"/>
        </w:rPr>
        <w:softHyphen/>
      </w:r>
      <w:r w:rsidR="00360072" w:rsidRPr="00A92242">
        <w:rPr>
          <w:rFonts w:ascii="Times New Roman" w:hAnsi="Times New Roman" w:cs="Times New Roman"/>
          <w:sz w:val="28"/>
          <w:szCs w:val="28"/>
        </w:rPr>
        <w:softHyphen/>
        <w:t>–  Воронеж: ТЦ «Учитель», 2006.</w:t>
      </w:r>
    </w:p>
    <w:p w:rsidR="00360072" w:rsidRPr="00A92242" w:rsidRDefault="00360072" w:rsidP="007723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42">
        <w:rPr>
          <w:rFonts w:ascii="Times New Roman" w:hAnsi="Times New Roman" w:cs="Times New Roman"/>
          <w:sz w:val="28"/>
          <w:szCs w:val="28"/>
        </w:rPr>
        <w:t xml:space="preserve">Машкова С.В., </w:t>
      </w:r>
      <w:proofErr w:type="spellStart"/>
      <w:r w:rsidRPr="00A92242">
        <w:rPr>
          <w:rFonts w:ascii="Times New Roman" w:hAnsi="Times New Roman" w:cs="Times New Roman"/>
          <w:sz w:val="28"/>
          <w:szCs w:val="28"/>
        </w:rPr>
        <w:t>Суздалева</w:t>
      </w:r>
      <w:proofErr w:type="spellEnd"/>
      <w:r w:rsidRPr="00A92242">
        <w:rPr>
          <w:rFonts w:ascii="Times New Roman" w:hAnsi="Times New Roman" w:cs="Times New Roman"/>
          <w:sz w:val="28"/>
          <w:szCs w:val="28"/>
        </w:rPr>
        <w:t xml:space="preserve"> Г.Н., Егорова Л.А., Березняк Я. К., Макаренко Т.А. Познавательно – исследовательские занятия на экологической тропе. – Волгоград: ТЦ «Учитель», 2013.</w:t>
      </w:r>
    </w:p>
    <w:p w:rsidR="00360072" w:rsidRPr="00A92242" w:rsidRDefault="00360072" w:rsidP="007723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42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Вторая младшая группа.</w:t>
      </w:r>
      <w:r w:rsidR="006E296E">
        <w:rPr>
          <w:rFonts w:ascii="Times New Roman" w:hAnsi="Times New Roman" w:cs="Times New Roman"/>
          <w:sz w:val="28"/>
          <w:szCs w:val="28"/>
        </w:rPr>
        <w:t xml:space="preserve"> (Образовательная область «</w:t>
      </w:r>
      <w:r w:rsidR="001A1B8E" w:rsidRPr="00A92242">
        <w:rPr>
          <w:rFonts w:ascii="Times New Roman" w:hAnsi="Times New Roman" w:cs="Times New Roman"/>
          <w:sz w:val="28"/>
          <w:szCs w:val="28"/>
        </w:rPr>
        <w:t xml:space="preserve">Художественно – </w:t>
      </w:r>
      <w:r w:rsidR="006E296E">
        <w:rPr>
          <w:rFonts w:ascii="Times New Roman" w:hAnsi="Times New Roman" w:cs="Times New Roman"/>
          <w:sz w:val="28"/>
          <w:szCs w:val="28"/>
        </w:rPr>
        <w:t>эстетическое развитие»): учебно-</w:t>
      </w:r>
      <w:r w:rsidR="001A1B8E" w:rsidRPr="00A92242">
        <w:rPr>
          <w:rFonts w:ascii="Times New Roman" w:hAnsi="Times New Roman" w:cs="Times New Roman"/>
          <w:sz w:val="28"/>
          <w:szCs w:val="28"/>
        </w:rPr>
        <w:t>методическое по</w:t>
      </w:r>
      <w:r w:rsidR="006E296E">
        <w:rPr>
          <w:rFonts w:ascii="Times New Roman" w:hAnsi="Times New Roman" w:cs="Times New Roman"/>
          <w:sz w:val="28"/>
          <w:szCs w:val="28"/>
        </w:rPr>
        <w:t>собие. – М.: Издательский дом «</w:t>
      </w:r>
      <w:r w:rsidR="001A1B8E" w:rsidRPr="00A92242">
        <w:rPr>
          <w:rFonts w:ascii="Times New Roman" w:hAnsi="Times New Roman" w:cs="Times New Roman"/>
          <w:sz w:val="28"/>
          <w:szCs w:val="28"/>
        </w:rPr>
        <w:t>Цветной мир», 2015.</w:t>
      </w:r>
    </w:p>
    <w:p w:rsidR="001A1B8E" w:rsidRPr="00A92242" w:rsidRDefault="00A92242" w:rsidP="007723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42">
        <w:rPr>
          <w:rFonts w:ascii="Times New Roman" w:hAnsi="Times New Roman" w:cs="Times New Roman"/>
          <w:sz w:val="28"/>
          <w:szCs w:val="28"/>
        </w:rPr>
        <w:t xml:space="preserve">Читаем ребёнку: Сказки, стихи, рассказы / </w:t>
      </w:r>
      <w:proofErr w:type="spellStart"/>
      <w:r w:rsidRPr="00A92242">
        <w:rPr>
          <w:rFonts w:ascii="Times New Roman" w:hAnsi="Times New Roman" w:cs="Times New Roman"/>
          <w:sz w:val="28"/>
          <w:szCs w:val="28"/>
        </w:rPr>
        <w:t>Оформл</w:t>
      </w:r>
      <w:proofErr w:type="spellEnd"/>
      <w:r w:rsidRPr="00A92242">
        <w:rPr>
          <w:rFonts w:ascii="Times New Roman" w:hAnsi="Times New Roman" w:cs="Times New Roman"/>
          <w:sz w:val="28"/>
          <w:szCs w:val="28"/>
        </w:rPr>
        <w:t>.</w:t>
      </w:r>
      <w:r w:rsidR="006E296E">
        <w:rPr>
          <w:rFonts w:ascii="Times New Roman" w:hAnsi="Times New Roman" w:cs="Times New Roman"/>
          <w:sz w:val="28"/>
          <w:szCs w:val="28"/>
        </w:rPr>
        <w:t xml:space="preserve"> </w:t>
      </w:r>
      <w:r w:rsidRPr="00A92242">
        <w:rPr>
          <w:rFonts w:ascii="Times New Roman" w:hAnsi="Times New Roman" w:cs="Times New Roman"/>
          <w:sz w:val="28"/>
          <w:szCs w:val="28"/>
        </w:rPr>
        <w:t>Б. Боевой. – М.: ООО «Издательство «РОСМЭН – ПРЕСС», 2004.</w:t>
      </w:r>
    </w:p>
    <w:p w:rsidR="00B858FC" w:rsidRPr="007A7DE0" w:rsidRDefault="00B858FC" w:rsidP="007723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30" w:rsidRPr="00EE1730" w:rsidRDefault="00EE1730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7B9" w:rsidRPr="007777B9" w:rsidRDefault="007777B9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EB9" w:rsidRPr="00A92242" w:rsidRDefault="000B1EB9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17CC" w:rsidRPr="003F17CC" w:rsidRDefault="003F17C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3CED" w:rsidRPr="003F17CC" w:rsidRDefault="00C43CED" w:rsidP="00C215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57DE" w:rsidRDefault="006157DE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81" w:rsidRPr="00287D81" w:rsidRDefault="00287D81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E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E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EC" w:rsidRDefault="00582EEC" w:rsidP="00C21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0E" w:rsidRPr="00183F0E" w:rsidRDefault="00183F0E" w:rsidP="00C21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0E" w:rsidRPr="00F35698" w:rsidRDefault="00183F0E">
      <w:pPr>
        <w:rPr>
          <w:rFonts w:ascii="Times New Roman" w:hAnsi="Times New Roman" w:cs="Times New Roman"/>
          <w:sz w:val="28"/>
          <w:szCs w:val="28"/>
        </w:rPr>
      </w:pPr>
    </w:p>
    <w:p w:rsidR="00504FBA" w:rsidRPr="00F35698" w:rsidRDefault="00504FBA">
      <w:pPr>
        <w:rPr>
          <w:rFonts w:ascii="Times New Roman" w:hAnsi="Times New Roman" w:cs="Times New Roman"/>
          <w:sz w:val="28"/>
          <w:szCs w:val="28"/>
        </w:rPr>
      </w:pPr>
    </w:p>
    <w:sectPr w:rsidR="00504FBA" w:rsidRPr="00F35698" w:rsidSect="005A6EBF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0A0F"/>
    <w:multiLevelType w:val="hybridMultilevel"/>
    <w:tmpl w:val="240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3C9D"/>
    <w:multiLevelType w:val="hybridMultilevel"/>
    <w:tmpl w:val="4102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F4DD2"/>
    <w:multiLevelType w:val="hybridMultilevel"/>
    <w:tmpl w:val="82A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143F5"/>
    <w:multiLevelType w:val="hybridMultilevel"/>
    <w:tmpl w:val="C42C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EBF"/>
    <w:rsid w:val="000B1EB9"/>
    <w:rsid w:val="001670BB"/>
    <w:rsid w:val="001806B5"/>
    <w:rsid w:val="00183F0E"/>
    <w:rsid w:val="001913CF"/>
    <w:rsid w:val="001A1B8E"/>
    <w:rsid w:val="001A2C81"/>
    <w:rsid w:val="001F5FDD"/>
    <w:rsid w:val="00287D81"/>
    <w:rsid w:val="00345E4B"/>
    <w:rsid w:val="00360072"/>
    <w:rsid w:val="00386F9B"/>
    <w:rsid w:val="003A5E64"/>
    <w:rsid w:val="003F17CC"/>
    <w:rsid w:val="00411F06"/>
    <w:rsid w:val="00465178"/>
    <w:rsid w:val="004B7ED0"/>
    <w:rsid w:val="00504FBA"/>
    <w:rsid w:val="00505D2B"/>
    <w:rsid w:val="00582EEC"/>
    <w:rsid w:val="005A6EBF"/>
    <w:rsid w:val="005A7E1D"/>
    <w:rsid w:val="005B160B"/>
    <w:rsid w:val="005B2C8F"/>
    <w:rsid w:val="005B3A3A"/>
    <w:rsid w:val="006157DE"/>
    <w:rsid w:val="00637057"/>
    <w:rsid w:val="006547CD"/>
    <w:rsid w:val="006E296E"/>
    <w:rsid w:val="007370E0"/>
    <w:rsid w:val="007664E0"/>
    <w:rsid w:val="00772373"/>
    <w:rsid w:val="007777B9"/>
    <w:rsid w:val="007A7DE0"/>
    <w:rsid w:val="007D26EF"/>
    <w:rsid w:val="008167DC"/>
    <w:rsid w:val="00891828"/>
    <w:rsid w:val="008B62AF"/>
    <w:rsid w:val="008D1477"/>
    <w:rsid w:val="00A60A1C"/>
    <w:rsid w:val="00A92242"/>
    <w:rsid w:val="00AC7F87"/>
    <w:rsid w:val="00B858FC"/>
    <w:rsid w:val="00BA5E71"/>
    <w:rsid w:val="00BF2205"/>
    <w:rsid w:val="00BF5673"/>
    <w:rsid w:val="00C2157D"/>
    <w:rsid w:val="00C43CED"/>
    <w:rsid w:val="00C72E7D"/>
    <w:rsid w:val="00C7666C"/>
    <w:rsid w:val="00CC4713"/>
    <w:rsid w:val="00EC040F"/>
    <w:rsid w:val="00EC370E"/>
    <w:rsid w:val="00EE1730"/>
    <w:rsid w:val="00F00295"/>
    <w:rsid w:val="00F35698"/>
    <w:rsid w:val="00F8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2468-D469-44A6-A804-07923B2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унов Владимир Николаевич</dc:creator>
  <cp:keywords/>
  <dc:description/>
  <cp:lastModifiedBy>Грызунов Владимир Николаевич</cp:lastModifiedBy>
  <cp:revision>45</cp:revision>
  <dcterms:created xsi:type="dcterms:W3CDTF">2002-01-04T00:08:00Z</dcterms:created>
  <dcterms:modified xsi:type="dcterms:W3CDTF">2001-12-31T20:25:00Z</dcterms:modified>
</cp:coreProperties>
</file>